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D8" w:rsidRDefault="00B55ED8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Pr="004C7144" w:rsidRDefault="00BB353F" w:rsidP="00BB353F">
      <w:pPr>
        <w:pStyle w:val="Heading1"/>
        <w:jc w:val="center"/>
        <w:rPr>
          <w:sz w:val="48"/>
          <w:szCs w:val="48"/>
        </w:rPr>
      </w:pPr>
      <w:bookmarkStart w:id="0" w:name="_Toc408603320"/>
      <w:r w:rsidRPr="004C7144">
        <w:rPr>
          <w:sz w:val="48"/>
          <w:szCs w:val="48"/>
        </w:rPr>
        <w:t>Driftr</w:t>
      </w:r>
      <w:bookmarkEnd w:id="0"/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BB353F">
      <w:pPr>
        <w:pStyle w:val="Heading1"/>
        <w:jc w:val="center"/>
      </w:pPr>
      <w:bookmarkStart w:id="1" w:name="_Toc408603321"/>
      <w:r>
        <w:t>Problem Statement</w:t>
      </w:r>
      <w:bookmarkEnd w:id="1"/>
    </w:p>
    <w:p w:rsidR="00BB353F" w:rsidRDefault="00BB353F" w:rsidP="002E5E59">
      <w:pPr>
        <w:jc w:val="center"/>
      </w:pPr>
    </w:p>
    <w:p w:rsidR="004C7144" w:rsidRDefault="004C7144" w:rsidP="002E5E59">
      <w:pPr>
        <w:jc w:val="center"/>
      </w:pPr>
    </w:p>
    <w:p w:rsidR="004C7144" w:rsidRPr="004C7144" w:rsidRDefault="004C7144" w:rsidP="002E5E59">
      <w:pPr>
        <w:jc w:val="center"/>
        <w:rPr>
          <w:rStyle w:val="Strong"/>
        </w:rPr>
      </w:pPr>
      <w:r w:rsidRPr="004C7144">
        <w:rPr>
          <w:rStyle w:val="Strong"/>
        </w:rPr>
        <w:t>Rose-Hulman Institute of Technology – CSSE 333-01</w:t>
      </w:r>
    </w:p>
    <w:p w:rsidR="00BB353F" w:rsidRDefault="00BB353F" w:rsidP="002E5E59">
      <w:pPr>
        <w:jc w:val="center"/>
      </w:pPr>
      <w:r>
        <w:t>Davis Nygren</w:t>
      </w:r>
    </w:p>
    <w:p w:rsidR="00BB353F" w:rsidRDefault="00BB353F" w:rsidP="002E5E59">
      <w:pPr>
        <w:jc w:val="center"/>
      </w:pPr>
      <w:r>
        <w:t>Jacob Ryan</w:t>
      </w:r>
    </w:p>
    <w:p w:rsidR="00BB353F" w:rsidRDefault="00BB353F" w:rsidP="002E5E59">
      <w:pPr>
        <w:jc w:val="center"/>
      </w:pPr>
      <w:r>
        <w:t>Daniel Lehman</w:t>
      </w:r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2E5E59">
      <w:pPr>
        <w:jc w:val="center"/>
      </w:pPr>
    </w:p>
    <w:p w:rsidR="002E5E59" w:rsidRDefault="002E5E59" w:rsidP="00261229"/>
    <w:p w:rsidR="00261229" w:rsidRDefault="00261229" w:rsidP="00261229"/>
    <w:p w:rsidR="00261229" w:rsidRDefault="00261229" w:rsidP="00261229"/>
    <w:p w:rsidR="002E5E59" w:rsidRDefault="002E5E59" w:rsidP="002E5E5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1493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3EED" w:rsidRDefault="00083EED">
          <w:pPr>
            <w:pStyle w:val="TOCHeading"/>
          </w:pPr>
          <w:r>
            <w:t>Table of Contents</w:t>
          </w:r>
        </w:p>
        <w:p w:rsidR="007F06AE" w:rsidRDefault="00083E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603320" w:history="1">
            <w:r w:rsidR="007F06AE" w:rsidRPr="009C79EF">
              <w:rPr>
                <w:rStyle w:val="Hyperlink"/>
                <w:noProof/>
              </w:rPr>
              <w:t>Driftr</w:t>
            </w:r>
            <w:r w:rsidR="007F06AE">
              <w:rPr>
                <w:noProof/>
                <w:webHidden/>
              </w:rPr>
              <w:tab/>
            </w:r>
            <w:r w:rsidR="007F06AE">
              <w:rPr>
                <w:noProof/>
                <w:webHidden/>
              </w:rPr>
              <w:fldChar w:fldCharType="begin"/>
            </w:r>
            <w:r w:rsidR="007F06AE">
              <w:rPr>
                <w:noProof/>
                <w:webHidden/>
              </w:rPr>
              <w:instrText xml:space="preserve"> PAGEREF _Toc408603320 \h </w:instrText>
            </w:r>
            <w:r w:rsidR="007F06AE">
              <w:rPr>
                <w:noProof/>
                <w:webHidden/>
              </w:rPr>
            </w:r>
            <w:r w:rsidR="007F06AE">
              <w:rPr>
                <w:noProof/>
                <w:webHidden/>
              </w:rPr>
              <w:fldChar w:fldCharType="separate"/>
            </w:r>
            <w:r w:rsidR="007F06AE">
              <w:rPr>
                <w:noProof/>
                <w:webHidden/>
              </w:rPr>
              <w:t>1</w:t>
            </w:r>
            <w:r w:rsidR="007F06AE">
              <w:rPr>
                <w:noProof/>
                <w:webHidden/>
              </w:rPr>
              <w:fldChar w:fldCharType="end"/>
            </w:r>
          </w:hyperlink>
        </w:p>
        <w:p w:rsidR="007F06AE" w:rsidRDefault="00AD0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603321" w:history="1">
            <w:r w:rsidR="007F06AE" w:rsidRPr="009C79EF">
              <w:rPr>
                <w:rStyle w:val="Hyperlink"/>
                <w:noProof/>
              </w:rPr>
              <w:t>Problem Statement</w:t>
            </w:r>
            <w:r w:rsidR="007F06AE">
              <w:rPr>
                <w:noProof/>
                <w:webHidden/>
              </w:rPr>
              <w:tab/>
            </w:r>
            <w:r w:rsidR="007F06AE">
              <w:rPr>
                <w:noProof/>
                <w:webHidden/>
              </w:rPr>
              <w:fldChar w:fldCharType="begin"/>
            </w:r>
            <w:r w:rsidR="007F06AE">
              <w:rPr>
                <w:noProof/>
                <w:webHidden/>
              </w:rPr>
              <w:instrText xml:space="preserve"> PAGEREF _Toc408603321 \h </w:instrText>
            </w:r>
            <w:r w:rsidR="007F06AE">
              <w:rPr>
                <w:noProof/>
                <w:webHidden/>
              </w:rPr>
            </w:r>
            <w:r w:rsidR="007F06AE">
              <w:rPr>
                <w:noProof/>
                <w:webHidden/>
              </w:rPr>
              <w:fldChar w:fldCharType="separate"/>
            </w:r>
            <w:r w:rsidR="007F06AE">
              <w:rPr>
                <w:noProof/>
                <w:webHidden/>
              </w:rPr>
              <w:t>1</w:t>
            </w:r>
            <w:r w:rsidR="007F06AE">
              <w:rPr>
                <w:noProof/>
                <w:webHidden/>
              </w:rPr>
              <w:fldChar w:fldCharType="end"/>
            </w:r>
          </w:hyperlink>
        </w:p>
        <w:p w:rsidR="007F06AE" w:rsidRDefault="00AD0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603322" w:history="1">
            <w:r w:rsidR="007F06AE" w:rsidRPr="009C79EF">
              <w:rPr>
                <w:rStyle w:val="Hyperlink"/>
                <w:noProof/>
              </w:rPr>
              <w:t>Version Information</w:t>
            </w:r>
            <w:r w:rsidR="007F06AE">
              <w:rPr>
                <w:noProof/>
                <w:webHidden/>
              </w:rPr>
              <w:tab/>
            </w:r>
            <w:r w:rsidR="007F06AE">
              <w:rPr>
                <w:noProof/>
                <w:webHidden/>
              </w:rPr>
              <w:fldChar w:fldCharType="begin"/>
            </w:r>
            <w:r w:rsidR="007F06AE">
              <w:rPr>
                <w:noProof/>
                <w:webHidden/>
              </w:rPr>
              <w:instrText xml:space="preserve"> PAGEREF _Toc408603322 \h </w:instrText>
            </w:r>
            <w:r w:rsidR="007F06AE">
              <w:rPr>
                <w:noProof/>
                <w:webHidden/>
              </w:rPr>
            </w:r>
            <w:r w:rsidR="007F06AE">
              <w:rPr>
                <w:noProof/>
                <w:webHidden/>
              </w:rPr>
              <w:fldChar w:fldCharType="separate"/>
            </w:r>
            <w:r w:rsidR="007F06AE">
              <w:rPr>
                <w:noProof/>
                <w:webHidden/>
              </w:rPr>
              <w:t>2</w:t>
            </w:r>
            <w:r w:rsidR="007F06AE">
              <w:rPr>
                <w:noProof/>
                <w:webHidden/>
              </w:rPr>
              <w:fldChar w:fldCharType="end"/>
            </w:r>
          </w:hyperlink>
        </w:p>
        <w:p w:rsidR="007F06AE" w:rsidRDefault="00AD0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603323" w:history="1">
            <w:r w:rsidR="007F06AE" w:rsidRPr="009C79EF">
              <w:rPr>
                <w:rStyle w:val="Hyperlink"/>
                <w:noProof/>
              </w:rPr>
              <w:t>1 Executive Summary</w:t>
            </w:r>
            <w:r w:rsidR="007F06AE">
              <w:rPr>
                <w:noProof/>
                <w:webHidden/>
              </w:rPr>
              <w:tab/>
            </w:r>
            <w:r w:rsidR="007F06AE">
              <w:rPr>
                <w:noProof/>
                <w:webHidden/>
              </w:rPr>
              <w:fldChar w:fldCharType="begin"/>
            </w:r>
            <w:r w:rsidR="007F06AE">
              <w:rPr>
                <w:noProof/>
                <w:webHidden/>
              </w:rPr>
              <w:instrText xml:space="preserve"> PAGEREF _Toc408603323 \h </w:instrText>
            </w:r>
            <w:r w:rsidR="007F06AE">
              <w:rPr>
                <w:noProof/>
                <w:webHidden/>
              </w:rPr>
            </w:r>
            <w:r w:rsidR="007F06AE">
              <w:rPr>
                <w:noProof/>
                <w:webHidden/>
              </w:rPr>
              <w:fldChar w:fldCharType="separate"/>
            </w:r>
            <w:r w:rsidR="007F06AE">
              <w:rPr>
                <w:noProof/>
                <w:webHidden/>
              </w:rPr>
              <w:t>3</w:t>
            </w:r>
            <w:r w:rsidR="007F06AE">
              <w:rPr>
                <w:noProof/>
                <w:webHidden/>
              </w:rPr>
              <w:fldChar w:fldCharType="end"/>
            </w:r>
          </w:hyperlink>
        </w:p>
        <w:p w:rsidR="007F06AE" w:rsidRDefault="00AD0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603324" w:history="1">
            <w:r w:rsidR="007F06AE" w:rsidRPr="009C79EF">
              <w:rPr>
                <w:rStyle w:val="Hyperlink"/>
                <w:noProof/>
              </w:rPr>
              <w:t>2 Introduction</w:t>
            </w:r>
            <w:r w:rsidR="007F06AE">
              <w:rPr>
                <w:noProof/>
                <w:webHidden/>
              </w:rPr>
              <w:tab/>
            </w:r>
            <w:r w:rsidR="007F06AE">
              <w:rPr>
                <w:noProof/>
                <w:webHidden/>
              </w:rPr>
              <w:fldChar w:fldCharType="begin"/>
            </w:r>
            <w:r w:rsidR="007F06AE">
              <w:rPr>
                <w:noProof/>
                <w:webHidden/>
              </w:rPr>
              <w:instrText xml:space="preserve"> PAGEREF _Toc408603324 \h </w:instrText>
            </w:r>
            <w:r w:rsidR="007F06AE">
              <w:rPr>
                <w:noProof/>
                <w:webHidden/>
              </w:rPr>
            </w:r>
            <w:r w:rsidR="007F06AE">
              <w:rPr>
                <w:noProof/>
                <w:webHidden/>
              </w:rPr>
              <w:fldChar w:fldCharType="separate"/>
            </w:r>
            <w:r w:rsidR="007F06AE">
              <w:rPr>
                <w:noProof/>
                <w:webHidden/>
              </w:rPr>
              <w:t>3</w:t>
            </w:r>
            <w:r w:rsidR="007F06AE">
              <w:rPr>
                <w:noProof/>
                <w:webHidden/>
              </w:rPr>
              <w:fldChar w:fldCharType="end"/>
            </w:r>
          </w:hyperlink>
        </w:p>
        <w:p w:rsidR="007F06AE" w:rsidRDefault="00AD0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603325" w:history="1">
            <w:r w:rsidR="007F06AE" w:rsidRPr="009C79EF">
              <w:rPr>
                <w:rStyle w:val="Hyperlink"/>
                <w:noProof/>
              </w:rPr>
              <w:t>3 High Level Problem Summary</w:t>
            </w:r>
            <w:r w:rsidR="007F06AE">
              <w:rPr>
                <w:noProof/>
                <w:webHidden/>
              </w:rPr>
              <w:tab/>
            </w:r>
            <w:r w:rsidR="007F06AE">
              <w:rPr>
                <w:noProof/>
                <w:webHidden/>
              </w:rPr>
              <w:fldChar w:fldCharType="begin"/>
            </w:r>
            <w:r w:rsidR="007F06AE">
              <w:rPr>
                <w:noProof/>
                <w:webHidden/>
              </w:rPr>
              <w:instrText xml:space="preserve"> PAGEREF _Toc408603325 \h </w:instrText>
            </w:r>
            <w:r w:rsidR="007F06AE">
              <w:rPr>
                <w:noProof/>
                <w:webHidden/>
              </w:rPr>
            </w:r>
            <w:r w:rsidR="007F06AE">
              <w:rPr>
                <w:noProof/>
                <w:webHidden/>
              </w:rPr>
              <w:fldChar w:fldCharType="separate"/>
            </w:r>
            <w:r w:rsidR="007F06AE">
              <w:rPr>
                <w:noProof/>
                <w:webHidden/>
              </w:rPr>
              <w:t>3</w:t>
            </w:r>
            <w:r w:rsidR="007F06AE">
              <w:rPr>
                <w:noProof/>
                <w:webHidden/>
              </w:rPr>
              <w:fldChar w:fldCharType="end"/>
            </w:r>
          </w:hyperlink>
        </w:p>
        <w:p w:rsidR="007F06AE" w:rsidRDefault="00AD0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603326" w:history="1">
            <w:r w:rsidR="007F06AE" w:rsidRPr="009C79EF">
              <w:rPr>
                <w:rStyle w:val="Hyperlink"/>
                <w:noProof/>
              </w:rPr>
              <w:t>4 Detailed Problem Statement</w:t>
            </w:r>
            <w:r w:rsidR="007F06AE">
              <w:rPr>
                <w:noProof/>
                <w:webHidden/>
              </w:rPr>
              <w:tab/>
            </w:r>
            <w:r w:rsidR="007F06AE">
              <w:rPr>
                <w:noProof/>
                <w:webHidden/>
              </w:rPr>
              <w:fldChar w:fldCharType="begin"/>
            </w:r>
            <w:r w:rsidR="007F06AE">
              <w:rPr>
                <w:noProof/>
                <w:webHidden/>
              </w:rPr>
              <w:instrText xml:space="preserve"> PAGEREF _Toc408603326 \h </w:instrText>
            </w:r>
            <w:r w:rsidR="007F06AE">
              <w:rPr>
                <w:noProof/>
                <w:webHidden/>
              </w:rPr>
            </w:r>
            <w:r w:rsidR="007F06AE">
              <w:rPr>
                <w:noProof/>
                <w:webHidden/>
              </w:rPr>
              <w:fldChar w:fldCharType="separate"/>
            </w:r>
            <w:r w:rsidR="007F06AE">
              <w:rPr>
                <w:noProof/>
                <w:webHidden/>
              </w:rPr>
              <w:t>4</w:t>
            </w:r>
            <w:r w:rsidR="007F06AE">
              <w:rPr>
                <w:noProof/>
                <w:webHidden/>
              </w:rPr>
              <w:fldChar w:fldCharType="end"/>
            </w:r>
          </w:hyperlink>
        </w:p>
        <w:p w:rsidR="007F06AE" w:rsidRDefault="00AD0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603327" w:history="1">
            <w:r w:rsidR="007F06AE" w:rsidRPr="009C79EF">
              <w:rPr>
                <w:rStyle w:val="Hyperlink"/>
                <w:noProof/>
              </w:rPr>
              <w:t>5 Key Stakeholders</w:t>
            </w:r>
            <w:r w:rsidR="007F06AE">
              <w:rPr>
                <w:noProof/>
                <w:webHidden/>
              </w:rPr>
              <w:tab/>
            </w:r>
            <w:r w:rsidR="007F06AE">
              <w:rPr>
                <w:noProof/>
                <w:webHidden/>
              </w:rPr>
              <w:fldChar w:fldCharType="begin"/>
            </w:r>
            <w:r w:rsidR="007F06AE">
              <w:rPr>
                <w:noProof/>
                <w:webHidden/>
              </w:rPr>
              <w:instrText xml:space="preserve"> PAGEREF _Toc408603327 \h </w:instrText>
            </w:r>
            <w:r w:rsidR="007F06AE">
              <w:rPr>
                <w:noProof/>
                <w:webHidden/>
              </w:rPr>
            </w:r>
            <w:r w:rsidR="007F06AE">
              <w:rPr>
                <w:noProof/>
                <w:webHidden/>
              </w:rPr>
              <w:fldChar w:fldCharType="separate"/>
            </w:r>
            <w:r w:rsidR="007F06AE">
              <w:rPr>
                <w:noProof/>
                <w:webHidden/>
              </w:rPr>
              <w:t>5</w:t>
            </w:r>
            <w:r w:rsidR="007F06AE">
              <w:rPr>
                <w:noProof/>
                <w:webHidden/>
              </w:rPr>
              <w:fldChar w:fldCharType="end"/>
            </w:r>
          </w:hyperlink>
        </w:p>
        <w:p w:rsidR="007F06AE" w:rsidRDefault="00AD0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603328" w:history="1">
            <w:r w:rsidR="007F06AE" w:rsidRPr="009C79EF">
              <w:rPr>
                <w:rStyle w:val="Hyperlink"/>
                <w:noProof/>
              </w:rPr>
              <w:t>6 Glossary</w:t>
            </w:r>
            <w:r w:rsidR="007F06AE">
              <w:rPr>
                <w:noProof/>
                <w:webHidden/>
              </w:rPr>
              <w:tab/>
            </w:r>
            <w:r w:rsidR="007F06AE">
              <w:rPr>
                <w:noProof/>
                <w:webHidden/>
              </w:rPr>
              <w:fldChar w:fldCharType="begin"/>
            </w:r>
            <w:r w:rsidR="007F06AE">
              <w:rPr>
                <w:noProof/>
                <w:webHidden/>
              </w:rPr>
              <w:instrText xml:space="preserve"> PAGEREF _Toc408603328 \h </w:instrText>
            </w:r>
            <w:r w:rsidR="007F06AE">
              <w:rPr>
                <w:noProof/>
                <w:webHidden/>
              </w:rPr>
            </w:r>
            <w:r w:rsidR="007F06AE">
              <w:rPr>
                <w:noProof/>
                <w:webHidden/>
              </w:rPr>
              <w:fldChar w:fldCharType="separate"/>
            </w:r>
            <w:r w:rsidR="007F06AE">
              <w:rPr>
                <w:noProof/>
                <w:webHidden/>
              </w:rPr>
              <w:t>5</w:t>
            </w:r>
            <w:r w:rsidR="007F06AE">
              <w:rPr>
                <w:noProof/>
                <w:webHidden/>
              </w:rPr>
              <w:fldChar w:fldCharType="end"/>
            </w:r>
          </w:hyperlink>
        </w:p>
        <w:p w:rsidR="00083EED" w:rsidRDefault="00083EED">
          <w:r>
            <w:rPr>
              <w:b/>
              <w:bCs/>
              <w:noProof/>
            </w:rPr>
            <w:fldChar w:fldCharType="end"/>
          </w:r>
        </w:p>
      </w:sdtContent>
    </w:sdt>
    <w:p w:rsidR="002E5E59" w:rsidRDefault="002E5E59" w:rsidP="00BB353F"/>
    <w:p w:rsidR="00083EED" w:rsidRDefault="00083EED" w:rsidP="00BB353F"/>
    <w:p w:rsidR="00083EED" w:rsidRDefault="00083EED" w:rsidP="00BB353F"/>
    <w:p w:rsidR="00083EED" w:rsidRDefault="00083EED" w:rsidP="00BB353F"/>
    <w:p w:rsidR="00083EED" w:rsidRDefault="00083EED" w:rsidP="00BB353F"/>
    <w:p w:rsidR="00083EED" w:rsidRDefault="00083EED" w:rsidP="00BB353F"/>
    <w:p w:rsidR="00083EED" w:rsidRDefault="00083EED" w:rsidP="00BB353F"/>
    <w:p w:rsidR="00083EED" w:rsidRDefault="00083EED" w:rsidP="00BB353F"/>
    <w:p w:rsidR="00A4173D" w:rsidRDefault="00A4173D" w:rsidP="00BB353F"/>
    <w:p w:rsidR="00A4173D" w:rsidRDefault="00A4173D" w:rsidP="00BB353F"/>
    <w:p w:rsidR="00083EED" w:rsidRDefault="00083EED" w:rsidP="00BB353F"/>
    <w:p w:rsidR="00083EED" w:rsidRDefault="00083EED" w:rsidP="00BB353F"/>
    <w:p w:rsidR="00083EED" w:rsidRDefault="00083EED" w:rsidP="00BB353F"/>
    <w:p w:rsidR="00083EED" w:rsidRDefault="00083EED" w:rsidP="00BB353F"/>
    <w:p w:rsidR="00261229" w:rsidRDefault="00261229" w:rsidP="00BB353F"/>
    <w:p w:rsidR="00083EED" w:rsidRDefault="00083EED" w:rsidP="00BB353F"/>
    <w:p w:rsidR="00083EED" w:rsidRDefault="00083EED" w:rsidP="00083EED">
      <w:pPr>
        <w:pStyle w:val="Heading1"/>
        <w:jc w:val="center"/>
      </w:pPr>
      <w:bookmarkStart w:id="2" w:name="_Toc408603322"/>
      <w:r>
        <w:t>Version Inform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3EED" w:rsidTr="004576E2">
        <w:tc>
          <w:tcPr>
            <w:tcW w:w="3116" w:type="dxa"/>
            <w:shd w:val="clear" w:color="auto" w:fill="E7E6E6" w:themeFill="background2"/>
          </w:tcPr>
          <w:p w:rsidR="00083EED" w:rsidRDefault="00083EED" w:rsidP="00083EED">
            <w:r>
              <w:t>Version</w:t>
            </w:r>
          </w:p>
        </w:tc>
        <w:tc>
          <w:tcPr>
            <w:tcW w:w="3117" w:type="dxa"/>
            <w:shd w:val="clear" w:color="auto" w:fill="E7E6E6" w:themeFill="background2"/>
          </w:tcPr>
          <w:p w:rsidR="00083EED" w:rsidRDefault="00083EED" w:rsidP="00083EED">
            <w:r>
              <w:t>Date</w:t>
            </w:r>
          </w:p>
        </w:tc>
        <w:tc>
          <w:tcPr>
            <w:tcW w:w="3117" w:type="dxa"/>
            <w:shd w:val="clear" w:color="auto" w:fill="E7E6E6" w:themeFill="background2"/>
          </w:tcPr>
          <w:p w:rsidR="00083EED" w:rsidRDefault="00083EED" w:rsidP="00083EED">
            <w:r>
              <w:t>Comments</w:t>
            </w:r>
          </w:p>
        </w:tc>
      </w:tr>
      <w:tr w:rsidR="00083EED" w:rsidTr="00083EED">
        <w:tc>
          <w:tcPr>
            <w:tcW w:w="3116" w:type="dxa"/>
          </w:tcPr>
          <w:p w:rsidR="00083EED" w:rsidRDefault="00083EED" w:rsidP="00083EED">
            <w:r>
              <w:t>1.0</w:t>
            </w:r>
          </w:p>
        </w:tc>
        <w:tc>
          <w:tcPr>
            <w:tcW w:w="3117" w:type="dxa"/>
          </w:tcPr>
          <w:p w:rsidR="00083EED" w:rsidRDefault="00083EED" w:rsidP="00083EED">
            <w:r>
              <w:t>1/9/15</w:t>
            </w:r>
          </w:p>
        </w:tc>
        <w:tc>
          <w:tcPr>
            <w:tcW w:w="3117" w:type="dxa"/>
          </w:tcPr>
          <w:p w:rsidR="00083EED" w:rsidRDefault="00083EED" w:rsidP="00083EED">
            <w:r>
              <w:t>Initial Draft</w:t>
            </w:r>
          </w:p>
        </w:tc>
      </w:tr>
      <w:tr w:rsidR="00AD0D94" w:rsidTr="00083EED">
        <w:tc>
          <w:tcPr>
            <w:tcW w:w="3116" w:type="dxa"/>
          </w:tcPr>
          <w:p w:rsidR="00AD0D94" w:rsidRDefault="00AD0D94" w:rsidP="00083EED">
            <w:r>
              <w:t>1.1</w:t>
            </w:r>
          </w:p>
        </w:tc>
        <w:tc>
          <w:tcPr>
            <w:tcW w:w="3117" w:type="dxa"/>
          </w:tcPr>
          <w:p w:rsidR="00AD0D94" w:rsidRDefault="00AD0D94" w:rsidP="00083EED">
            <w:r>
              <w:t>1/12/15</w:t>
            </w:r>
          </w:p>
        </w:tc>
        <w:tc>
          <w:tcPr>
            <w:tcW w:w="3117" w:type="dxa"/>
          </w:tcPr>
          <w:p w:rsidR="00AD0D94" w:rsidRDefault="00AD0D94" w:rsidP="00083EED">
            <w:r>
              <w:t>Grammar C</w:t>
            </w:r>
            <w:bookmarkStart w:id="3" w:name="_GoBack"/>
            <w:bookmarkEnd w:id="3"/>
            <w:r>
              <w:t>orrections</w:t>
            </w:r>
          </w:p>
        </w:tc>
      </w:tr>
    </w:tbl>
    <w:p w:rsidR="00083EED" w:rsidRDefault="00083EED" w:rsidP="00083EED"/>
    <w:p w:rsidR="0079506D" w:rsidRDefault="007C2C3E" w:rsidP="00CC431B">
      <w:pPr>
        <w:pStyle w:val="Heading1"/>
      </w:pPr>
      <w:bookmarkStart w:id="4" w:name="_Toc408603323"/>
      <w:r>
        <w:t xml:space="preserve">1 </w:t>
      </w:r>
      <w:r w:rsidR="004576E2">
        <w:t>Executive Summary</w:t>
      </w:r>
      <w:bookmarkEnd w:id="4"/>
    </w:p>
    <w:p w:rsidR="00525425" w:rsidRPr="00525425" w:rsidRDefault="00525425" w:rsidP="00525425"/>
    <w:p w:rsidR="004576E2" w:rsidRDefault="0079506D" w:rsidP="004576E2">
      <w:r>
        <w:tab/>
        <w:t xml:space="preserve">The aim of this document is to provide a description of the problem to be solved by this project. </w:t>
      </w:r>
      <w:r w:rsidR="00CC431B">
        <w:t>This document is intended as an introduction to the problem and the proposed solution, which will be described in greater detail by later documents. An entity-r</w:t>
      </w:r>
      <w:r w:rsidR="00525425">
        <w:t>elationship, hereon</w:t>
      </w:r>
      <w:r w:rsidR="00CC431B">
        <w:t xml:space="preserve"> ER, diagram was also created alongside this document.</w:t>
      </w:r>
      <w:r w:rsidR="00B35D95">
        <w:t xml:space="preserve"> Also</w:t>
      </w:r>
      <w:r w:rsidR="000601CB">
        <w:t xml:space="preserve"> contained in this document are a high level problem summary, a detailed problem statement, and a summary of the key stakeholders involved in the project.</w:t>
      </w:r>
    </w:p>
    <w:p w:rsidR="004576E2" w:rsidRDefault="007C2C3E" w:rsidP="004576E2">
      <w:pPr>
        <w:pStyle w:val="Heading1"/>
      </w:pPr>
      <w:bookmarkStart w:id="5" w:name="_Toc408603324"/>
      <w:r>
        <w:t xml:space="preserve">2 </w:t>
      </w:r>
      <w:r w:rsidR="004576E2">
        <w:t>Introduction</w:t>
      </w:r>
      <w:bookmarkEnd w:id="5"/>
    </w:p>
    <w:p w:rsidR="004576E2" w:rsidRDefault="004576E2" w:rsidP="004576E2"/>
    <w:p w:rsidR="00F753FA" w:rsidRDefault="00525425" w:rsidP="000B6A4C">
      <w:pPr>
        <w:ind w:firstLine="720"/>
      </w:pPr>
      <w:r>
        <w:t>This is the first in a series of documents describing the Driftr match-making system</w:t>
      </w:r>
      <w:r w:rsidR="000B6A4C">
        <w:t xml:space="preserve">. </w:t>
      </w:r>
      <w:r w:rsidR="00BC3758">
        <w:t>In the following pages there is a summary of the planned solution, it’s scope, as well as a description of the functionality and details of the system.</w:t>
      </w:r>
      <w:r w:rsidR="00D45A60">
        <w:t xml:space="preserve"> </w:t>
      </w:r>
      <w:r w:rsidR="000B6A4C">
        <w:t>An ER diagram immediately follows this problem statement. It abstractly describes the relationships among the data. This document will be followed by a relational schema, security analysis, project status reports, and ultimately a final project presentation covering the creation and design of the system as well as demonstrating the final product.</w:t>
      </w:r>
    </w:p>
    <w:p w:rsidR="004576E2" w:rsidRDefault="004576E2" w:rsidP="004576E2"/>
    <w:p w:rsidR="004576E2" w:rsidRDefault="002F3BC4" w:rsidP="004576E2">
      <w:pPr>
        <w:pStyle w:val="Heading1"/>
      </w:pPr>
      <w:bookmarkStart w:id="6" w:name="_Toc408603325"/>
      <w:r>
        <w:t xml:space="preserve">3 </w:t>
      </w:r>
      <w:r w:rsidR="004576E2">
        <w:t>High Level Problem Summary</w:t>
      </w:r>
      <w:bookmarkEnd w:id="6"/>
    </w:p>
    <w:p w:rsidR="004576E2" w:rsidRDefault="002F3BC4" w:rsidP="002F3BC4">
      <w:pPr>
        <w:pStyle w:val="Subtitle"/>
      </w:pPr>
      <w:r>
        <w:t>3.1 Elevator Statement</w:t>
      </w:r>
    </w:p>
    <w:p w:rsidR="002F3BC4" w:rsidRDefault="002F3BC4" w:rsidP="002F3BC4">
      <w:r>
        <w:tab/>
      </w:r>
      <w:r w:rsidR="00E94B84">
        <w:t>Drifter is a website that will match people with similar preference</w:t>
      </w:r>
      <w:r w:rsidR="006E76EE">
        <w:t>s for the purpose of professional driving excursions on closed courses.</w:t>
      </w:r>
    </w:p>
    <w:p w:rsidR="00E94B84" w:rsidRDefault="00E94B84" w:rsidP="00E94B84">
      <w:pPr>
        <w:pStyle w:val="Subtitle"/>
      </w:pPr>
      <w:r>
        <w:t>3.2 Primary Success Criteria</w:t>
      </w:r>
    </w:p>
    <w:p w:rsidR="00E94B84" w:rsidRDefault="00E94B84" w:rsidP="00E94B84">
      <w:r>
        <w:tab/>
      </w:r>
      <w:r w:rsidR="00960294">
        <w:t>New users need to be able to sign up with their vehicle information and preferences and be match to other users in their area with similar preferences.</w:t>
      </w:r>
      <w:r w:rsidR="009225AF">
        <w:t xml:space="preserve"> The system should keep track of events and event results. Users should be able to identify other users as friends and receive updates on their activity.</w:t>
      </w:r>
    </w:p>
    <w:p w:rsidR="004D4F4C" w:rsidRDefault="004D4F4C" w:rsidP="004D4F4C">
      <w:pPr>
        <w:pStyle w:val="Subtitle"/>
      </w:pPr>
      <w:r>
        <w:t>3.3 Scope</w:t>
      </w:r>
    </w:p>
    <w:p w:rsidR="004D4F4C" w:rsidRDefault="004D4F4C" w:rsidP="00ED10BD">
      <w:pPr>
        <w:pStyle w:val="Subtitle"/>
        <w:ind w:left="360"/>
      </w:pPr>
      <w:r>
        <w:t>3.3.1 Within Scope</w:t>
      </w:r>
    </w:p>
    <w:p w:rsidR="004D4F4C" w:rsidRDefault="00C6112B" w:rsidP="00ED10BD">
      <w:pPr>
        <w:pStyle w:val="ListParagraph"/>
        <w:numPr>
          <w:ilvl w:val="0"/>
          <w:numId w:val="2"/>
        </w:numPr>
        <w:ind w:left="1080"/>
      </w:pPr>
      <w:r>
        <w:t>Users</w:t>
      </w:r>
    </w:p>
    <w:p w:rsidR="00C6112B" w:rsidRDefault="00C6112B" w:rsidP="00ED10BD">
      <w:pPr>
        <w:pStyle w:val="ListParagraph"/>
        <w:numPr>
          <w:ilvl w:val="0"/>
          <w:numId w:val="2"/>
        </w:numPr>
        <w:ind w:left="1080"/>
      </w:pPr>
      <w:r>
        <w:t>Vehicles</w:t>
      </w:r>
    </w:p>
    <w:p w:rsidR="00C6112B" w:rsidRDefault="00C6112B" w:rsidP="00ED10BD">
      <w:pPr>
        <w:pStyle w:val="ListParagraph"/>
        <w:numPr>
          <w:ilvl w:val="0"/>
          <w:numId w:val="2"/>
        </w:numPr>
        <w:ind w:left="1080"/>
      </w:pPr>
      <w:r>
        <w:t>Friends</w:t>
      </w:r>
    </w:p>
    <w:p w:rsidR="00C6112B" w:rsidRDefault="00C6112B" w:rsidP="00ED10BD">
      <w:pPr>
        <w:pStyle w:val="ListParagraph"/>
        <w:numPr>
          <w:ilvl w:val="0"/>
          <w:numId w:val="2"/>
        </w:numPr>
        <w:ind w:left="1080"/>
      </w:pPr>
      <w:r>
        <w:t>Events</w:t>
      </w:r>
    </w:p>
    <w:p w:rsidR="00C6112B" w:rsidRDefault="00C6112B" w:rsidP="00ED10BD">
      <w:pPr>
        <w:pStyle w:val="ListParagraph"/>
        <w:numPr>
          <w:ilvl w:val="0"/>
          <w:numId w:val="2"/>
        </w:numPr>
        <w:ind w:left="1080"/>
      </w:pPr>
      <w:r>
        <w:t>Locations (major cities)</w:t>
      </w:r>
    </w:p>
    <w:p w:rsidR="00C6112B" w:rsidRPr="004D4F4C" w:rsidRDefault="00C6112B" w:rsidP="00ED10BD">
      <w:pPr>
        <w:pStyle w:val="ListParagraph"/>
        <w:numPr>
          <w:ilvl w:val="0"/>
          <w:numId w:val="2"/>
        </w:numPr>
        <w:ind w:left="1080"/>
      </w:pPr>
      <w:r>
        <w:t>Preferences</w:t>
      </w:r>
    </w:p>
    <w:p w:rsidR="004D4F4C" w:rsidRDefault="004D4F4C" w:rsidP="00ED10BD">
      <w:pPr>
        <w:pStyle w:val="Subtitle"/>
        <w:ind w:left="360"/>
      </w:pPr>
      <w:r>
        <w:t>3.3.2 Outside Scope</w:t>
      </w:r>
    </w:p>
    <w:p w:rsidR="00C6112B" w:rsidRDefault="00C6112B" w:rsidP="00ED10BD">
      <w:pPr>
        <w:pStyle w:val="ListParagraph"/>
        <w:numPr>
          <w:ilvl w:val="0"/>
          <w:numId w:val="3"/>
        </w:numPr>
        <w:ind w:left="1080"/>
      </w:pPr>
      <w:r>
        <w:lastRenderedPageBreak/>
        <w:t>Any preferences of users not pertinent to racing, such as dating, etc.</w:t>
      </w:r>
    </w:p>
    <w:p w:rsidR="00C6112B" w:rsidRDefault="00C6112B" w:rsidP="00ED10BD">
      <w:pPr>
        <w:pStyle w:val="ListParagraph"/>
        <w:numPr>
          <w:ilvl w:val="0"/>
          <w:numId w:val="3"/>
        </w:numPr>
        <w:ind w:left="1080"/>
      </w:pPr>
      <w:r>
        <w:t>Any personally identifiable information such as address, license, etc.</w:t>
      </w:r>
    </w:p>
    <w:p w:rsidR="004576E2" w:rsidRDefault="00C6112B" w:rsidP="00ED10BD">
      <w:pPr>
        <w:pStyle w:val="ListParagraph"/>
        <w:numPr>
          <w:ilvl w:val="0"/>
          <w:numId w:val="3"/>
        </w:numPr>
        <w:ind w:left="1080"/>
      </w:pPr>
      <w:r>
        <w:t>Any content that suggest we indorse illegal street racing and related activities</w:t>
      </w:r>
    </w:p>
    <w:p w:rsidR="004576E2" w:rsidRPr="004576E2" w:rsidRDefault="00576762" w:rsidP="004576E2">
      <w:pPr>
        <w:pStyle w:val="Heading1"/>
      </w:pPr>
      <w:bookmarkStart w:id="7" w:name="_Toc408603326"/>
      <w:r>
        <w:t xml:space="preserve">4 </w:t>
      </w:r>
      <w:r w:rsidR="004576E2">
        <w:t>Detailed Problem Statement</w:t>
      </w:r>
      <w:bookmarkEnd w:id="7"/>
    </w:p>
    <w:p w:rsidR="00083EED" w:rsidRDefault="00083EED" w:rsidP="00083EED"/>
    <w:p w:rsidR="00576762" w:rsidRDefault="00576762" w:rsidP="00576762">
      <w:pPr>
        <w:pStyle w:val="Subtitle"/>
      </w:pPr>
      <w:r>
        <w:t>4.1 Function</w:t>
      </w:r>
    </w:p>
    <w:p w:rsidR="00576762" w:rsidRDefault="00576762" w:rsidP="00576762">
      <w:pPr>
        <w:pStyle w:val="ListParagraph"/>
        <w:numPr>
          <w:ilvl w:val="0"/>
          <w:numId w:val="4"/>
        </w:numPr>
      </w:pPr>
      <w:r>
        <w:t>Ability to track users and information about their vehicles</w:t>
      </w:r>
    </w:p>
    <w:p w:rsidR="00576762" w:rsidRDefault="00576762" w:rsidP="00576762">
      <w:pPr>
        <w:pStyle w:val="ListParagraph"/>
        <w:numPr>
          <w:ilvl w:val="0"/>
          <w:numId w:val="4"/>
        </w:numPr>
      </w:pPr>
      <w:r>
        <w:t>Ability to track user match preferences</w:t>
      </w:r>
    </w:p>
    <w:p w:rsidR="00576762" w:rsidRDefault="00576762" w:rsidP="00576762">
      <w:pPr>
        <w:pStyle w:val="ListParagraph"/>
        <w:numPr>
          <w:ilvl w:val="0"/>
          <w:numId w:val="4"/>
        </w:numPr>
      </w:pPr>
      <w:r>
        <w:t>Ability to track events and related data</w:t>
      </w:r>
    </w:p>
    <w:p w:rsidR="00576762" w:rsidRDefault="00576762" w:rsidP="00576762">
      <w:pPr>
        <w:pStyle w:val="ListParagraph"/>
        <w:numPr>
          <w:ilvl w:val="1"/>
          <w:numId w:val="4"/>
        </w:numPr>
      </w:pPr>
      <w:r>
        <w:t>Results</w:t>
      </w:r>
    </w:p>
    <w:p w:rsidR="00576762" w:rsidRDefault="00576762" w:rsidP="00576762">
      <w:pPr>
        <w:pStyle w:val="ListParagraph"/>
        <w:numPr>
          <w:ilvl w:val="1"/>
          <w:numId w:val="4"/>
        </w:numPr>
      </w:pPr>
      <w:r>
        <w:t>Location</w:t>
      </w:r>
    </w:p>
    <w:p w:rsidR="00576762" w:rsidRDefault="00576762" w:rsidP="00576762">
      <w:pPr>
        <w:pStyle w:val="ListParagraph"/>
        <w:numPr>
          <w:ilvl w:val="1"/>
          <w:numId w:val="4"/>
        </w:numPr>
      </w:pPr>
      <w:r>
        <w:t>Participating users</w:t>
      </w:r>
    </w:p>
    <w:p w:rsidR="00576762" w:rsidRDefault="007C2C3E" w:rsidP="00576762">
      <w:pPr>
        <w:pStyle w:val="ListParagraph"/>
        <w:numPr>
          <w:ilvl w:val="0"/>
          <w:numId w:val="4"/>
        </w:numPr>
      </w:pPr>
      <w:r>
        <w:t>Ability to track which users are friends with each other</w:t>
      </w:r>
    </w:p>
    <w:p w:rsidR="007C2C3E" w:rsidRDefault="007C2C3E" w:rsidP="007C2C3E">
      <w:pPr>
        <w:pStyle w:val="Subtitle"/>
      </w:pPr>
      <w:r>
        <w:t>4.2 Form</w:t>
      </w:r>
    </w:p>
    <w:p w:rsidR="007C2C3E" w:rsidRPr="007C2C3E" w:rsidRDefault="007C2C3E" w:rsidP="00800540">
      <w:pPr>
        <w:pStyle w:val="Subtitle"/>
        <w:ind w:left="360"/>
      </w:pPr>
      <w:r>
        <w:t>4.2.1</w:t>
      </w:r>
      <w:r w:rsidR="007A2D73">
        <w:t xml:space="preserve"> Availability</w:t>
      </w:r>
    </w:p>
    <w:p w:rsidR="007C2C3E" w:rsidRDefault="007C2C3E" w:rsidP="00800540">
      <w:pPr>
        <w:pStyle w:val="ListParagraph"/>
        <w:numPr>
          <w:ilvl w:val="0"/>
          <w:numId w:val="5"/>
        </w:numPr>
        <w:ind w:left="1080"/>
      </w:pPr>
      <w:r>
        <w:t>Web site to be accessed from home computers or mobile devices</w:t>
      </w:r>
    </w:p>
    <w:p w:rsidR="007C2C3E" w:rsidRDefault="007C2C3E" w:rsidP="00800540">
      <w:pPr>
        <w:pStyle w:val="ListParagraph"/>
        <w:numPr>
          <w:ilvl w:val="0"/>
          <w:numId w:val="5"/>
        </w:numPr>
        <w:ind w:left="1080"/>
      </w:pPr>
      <w:r>
        <w:t>User must be registered to be able to use the system</w:t>
      </w:r>
    </w:p>
    <w:p w:rsidR="007C2C3E" w:rsidRDefault="007A2D73" w:rsidP="00800540">
      <w:pPr>
        <w:pStyle w:val="Subtitle"/>
        <w:tabs>
          <w:tab w:val="left" w:pos="1224"/>
        </w:tabs>
        <w:ind w:left="360"/>
      </w:pPr>
      <w:r>
        <w:t>4.2.2 Usability</w:t>
      </w:r>
    </w:p>
    <w:p w:rsidR="007A2D73" w:rsidRDefault="007A2D73" w:rsidP="00800540">
      <w:pPr>
        <w:pStyle w:val="ListParagraph"/>
        <w:numPr>
          <w:ilvl w:val="0"/>
          <w:numId w:val="7"/>
        </w:numPr>
        <w:ind w:left="1080"/>
      </w:pPr>
      <w:r>
        <w:t>Easy account creation and website usability</w:t>
      </w:r>
    </w:p>
    <w:p w:rsidR="007C2C3E" w:rsidRDefault="007A2D73" w:rsidP="00800540">
      <w:pPr>
        <w:pStyle w:val="ListParagraph"/>
        <w:numPr>
          <w:ilvl w:val="0"/>
          <w:numId w:val="7"/>
        </w:numPr>
        <w:ind w:left="1080"/>
      </w:pPr>
      <w:r>
        <w:t>Compatibility with current Internet Explorer, Firefox, and Chrome builds</w:t>
      </w:r>
    </w:p>
    <w:p w:rsidR="007A2D73" w:rsidRDefault="007C2C3E" w:rsidP="00800540">
      <w:pPr>
        <w:pStyle w:val="Subtitle"/>
        <w:ind w:left="360"/>
      </w:pPr>
      <w:r>
        <w:t>4.2.3 Performance</w:t>
      </w:r>
    </w:p>
    <w:p w:rsidR="00B03E02" w:rsidRPr="00B03E02" w:rsidRDefault="007A2D73" w:rsidP="00800540">
      <w:pPr>
        <w:pStyle w:val="ListParagraph"/>
        <w:numPr>
          <w:ilvl w:val="0"/>
          <w:numId w:val="6"/>
        </w:numPr>
        <w:ind w:left="1080"/>
      </w:pPr>
      <w:r>
        <w:t>Support for upwards of 100 users at a time</w:t>
      </w:r>
    </w:p>
    <w:p w:rsidR="007A2D73" w:rsidRDefault="007A2D73" w:rsidP="00800540">
      <w:pPr>
        <w:pStyle w:val="Subtitle"/>
        <w:ind w:left="360"/>
      </w:pPr>
      <w:r>
        <w:t xml:space="preserve">4.2.4 </w:t>
      </w:r>
      <w:r w:rsidR="00B03E02">
        <w:t>Maintainability</w:t>
      </w:r>
    </w:p>
    <w:p w:rsidR="007A2D73" w:rsidRDefault="00B03E02" w:rsidP="00800540">
      <w:pPr>
        <w:pStyle w:val="ListParagraph"/>
        <w:numPr>
          <w:ilvl w:val="0"/>
          <w:numId w:val="6"/>
        </w:numPr>
        <w:ind w:left="1080"/>
      </w:pPr>
      <w:r>
        <w:t>System must be able to support growth based on rate of user adoption</w:t>
      </w:r>
    </w:p>
    <w:p w:rsidR="00920CBA" w:rsidRPr="00920CBA" w:rsidRDefault="00B03E02" w:rsidP="00800540">
      <w:pPr>
        <w:pStyle w:val="ListParagraph"/>
        <w:numPr>
          <w:ilvl w:val="0"/>
          <w:numId w:val="6"/>
        </w:numPr>
        <w:ind w:left="1080"/>
      </w:pPr>
      <w:r>
        <w:t>The Driftr team will be the administrators as well as moderators for the immediate period after release.</w:t>
      </w:r>
    </w:p>
    <w:p w:rsidR="007C2C3E" w:rsidRDefault="007C2C3E" w:rsidP="007C2C3E">
      <w:pPr>
        <w:pStyle w:val="Subtitle"/>
      </w:pPr>
      <w:r>
        <w:t>4.3 Economy</w:t>
      </w:r>
    </w:p>
    <w:p w:rsidR="007C2C3E" w:rsidRDefault="00800540" w:rsidP="007C2C3E">
      <w:r>
        <w:tab/>
        <w:t>Underground closed-circuit safety-regulation-following professional racing has been left in the dust by the social media boom. This untapped social media niche offers a social group ready to be advertised and marketed to.</w:t>
      </w:r>
    </w:p>
    <w:p w:rsidR="007C2C3E" w:rsidRDefault="007C2C3E" w:rsidP="007C2C3E">
      <w:pPr>
        <w:pStyle w:val="Subtitle"/>
      </w:pPr>
      <w:r>
        <w:t>4.4 Time</w:t>
      </w:r>
    </w:p>
    <w:p w:rsidR="00800540" w:rsidRDefault="00800540" w:rsidP="00C330DE">
      <w:pPr>
        <w:pStyle w:val="Subtitle"/>
      </w:pPr>
      <w:r>
        <w:tab/>
      </w:r>
      <w:r w:rsidR="00C330DE">
        <w:t>4.4.1 Past</w:t>
      </w:r>
    </w:p>
    <w:p w:rsidR="00C330DE" w:rsidRPr="00C330DE" w:rsidRDefault="00DD7B03" w:rsidP="00DD7B03">
      <w:pPr>
        <w:ind w:left="720" w:firstLine="720"/>
      </w:pPr>
      <w:r>
        <w:lastRenderedPageBreak/>
        <w:t xml:space="preserve">Created in the rise of bootlegging operation during prohibition, stock-car racing has existed almost as long as the </w:t>
      </w:r>
      <w:r w:rsidR="00FA405E">
        <w:t>automobile industry in North America. In years since, the communication and organization has been dominantly word-of-mouth.</w:t>
      </w:r>
    </w:p>
    <w:p w:rsidR="00C330DE" w:rsidRDefault="00C330DE" w:rsidP="00C330DE">
      <w:pPr>
        <w:pStyle w:val="Subtitle"/>
      </w:pPr>
      <w:r>
        <w:tab/>
        <w:t>4.4.2 Present</w:t>
      </w:r>
    </w:p>
    <w:p w:rsidR="00FA405E" w:rsidRPr="00FA405E" w:rsidRDefault="00FA405E" w:rsidP="00FA405E">
      <w:r>
        <w:tab/>
      </w:r>
      <w:r>
        <w:tab/>
        <w:t>Just like pictures of your coworker’s baby, closed-circuit safety-regulation-following professional racing is ready to be exploited by online social media and data aggregation agencies.</w:t>
      </w:r>
    </w:p>
    <w:p w:rsidR="00C330DE" w:rsidRDefault="00C330DE" w:rsidP="00C330DE">
      <w:pPr>
        <w:pStyle w:val="Subtitle"/>
      </w:pPr>
      <w:r>
        <w:tab/>
        <w:t>4.4.3 Future</w:t>
      </w:r>
    </w:p>
    <w:p w:rsidR="00C330DE" w:rsidRPr="00C330DE" w:rsidRDefault="00FA405E" w:rsidP="00C330DE">
      <w:r>
        <w:tab/>
      </w:r>
      <w:r>
        <w:tab/>
        <w:t>Along with every other aspect of life, closed-circuit safety-regulation-following professional racing will become web-based in the future, allowing enhanced organization as well as “like”-ing, “upvote”-ing, and “share”-ing capabilities.</w:t>
      </w:r>
    </w:p>
    <w:p w:rsidR="007C2C3E" w:rsidRPr="007C2C3E" w:rsidRDefault="007C2C3E" w:rsidP="007C2C3E">
      <w:pPr>
        <w:pStyle w:val="Heading1"/>
      </w:pPr>
      <w:bookmarkStart w:id="8" w:name="_Toc408603327"/>
      <w:r>
        <w:t>5 Key Stakeholder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D0DA4" w:rsidTr="00DD0DA4">
        <w:tc>
          <w:tcPr>
            <w:tcW w:w="4675" w:type="dxa"/>
            <w:shd w:val="clear" w:color="auto" w:fill="D5DCE4" w:themeFill="text2" w:themeFillTint="33"/>
          </w:tcPr>
          <w:p w:rsidR="00DD0DA4" w:rsidRDefault="00DD0DA4" w:rsidP="007C2C3E">
            <w:r>
              <w:t>Name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:rsidR="00DD0DA4" w:rsidRDefault="00DD0DA4" w:rsidP="007C2C3E">
            <w:r>
              <w:t>Role</w:t>
            </w:r>
          </w:p>
        </w:tc>
      </w:tr>
      <w:tr w:rsidR="00DD0DA4" w:rsidTr="00DD0DA4">
        <w:tc>
          <w:tcPr>
            <w:tcW w:w="4675" w:type="dxa"/>
          </w:tcPr>
          <w:p w:rsidR="00DD0DA4" w:rsidRDefault="00DD0DA4" w:rsidP="007C2C3E">
            <w:r>
              <w:t>Sriram Mohan</w:t>
            </w:r>
          </w:p>
        </w:tc>
        <w:tc>
          <w:tcPr>
            <w:tcW w:w="4675" w:type="dxa"/>
          </w:tcPr>
          <w:p w:rsidR="00DD0DA4" w:rsidRDefault="00DD0DA4" w:rsidP="007C2C3E">
            <w:r>
              <w:t>Project Advisor</w:t>
            </w:r>
          </w:p>
        </w:tc>
      </w:tr>
      <w:tr w:rsidR="00DD0DA4" w:rsidTr="00DD0DA4">
        <w:tc>
          <w:tcPr>
            <w:tcW w:w="4675" w:type="dxa"/>
          </w:tcPr>
          <w:p w:rsidR="00DD0DA4" w:rsidRDefault="00DD0DA4" w:rsidP="007C2C3E">
            <w:r>
              <w:t>Davis Nygren</w:t>
            </w:r>
          </w:p>
        </w:tc>
        <w:tc>
          <w:tcPr>
            <w:tcW w:w="4675" w:type="dxa"/>
          </w:tcPr>
          <w:p w:rsidR="00DD0DA4" w:rsidRDefault="00DD0DA4" w:rsidP="007C2C3E">
            <w:r>
              <w:t>Project Team</w:t>
            </w:r>
          </w:p>
        </w:tc>
      </w:tr>
      <w:tr w:rsidR="00DD0DA4" w:rsidTr="00DD0DA4">
        <w:tc>
          <w:tcPr>
            <w:tcW w:w="4675" w:type="dxa"/>
          </w:tcPr>
          <w:p w:rsidR="00DD0DA4" w:rsidRDefault="00DD0DA4" w:rsidP="007C2C3E">
            <w:r>
              <w:t>Jacob Ryan</w:t>
            </w:r>
          </w:p>
        </w:tc>
        <w:tc>
          <w:tcPr>
            <w:tcW w:w="4675" w:type="dxa"/>
          </w:tcPr>
          <w:p w:rsidR="00DD0DA4" w:rsidRDefault="00DD0DA4" w:rsidP="007C2C3E">
            <w:r>
              <w:t>Project Team</w:t>
            </w:r>
          </w:p>
        </w:tc>
      </w:tr>
      <w:tr w:rsidR="00DD0DA4" w:rsidTr="00DD0DA4">
        <w:tc>
          <w:tcPr>
            <w:tcW w:w="4675" w:type="dxa"/>
          </w:tcPr>
          <w:p w:rsidR="00DD0DA4" w:rsidRDefault="00DD0DA4" w:rsidP="007C2C3E">
            <w:r>
              <w:t>Daniel Lehman</w:t>
            </w:r>
          </w:p>
        </w:tc>
        <w:tc>
          <w:tcPr>
            <w:tcW w:w="4675" w:type="dxa"/>
          </w:tcPr>
          <w:p w:rsidR="00DD0DA4" w:rsidRDefault="00DD0DA4" w:rsidP="007C2C3E">
            <w:r>
              <w:t>Project Team</w:t>
            </w:r>
          </w:p>
        </w:tc>
      </w:tr>
      <w:tr w:rsidR="00DD0DA4" w:rsidTr="00DD0DA4">
        <w:tc>
          <w:tcPr>
            <w:tcW w:w="4675" w:type="dxa"/>
          </w:tcPr>
          <w:p w:rsidR="00DD0DA4" w:rsidRDefault="00DD0DA4" w:rsidP="00DD0DA4">
            <w:r>
              <w:t>Closed-Circuit Safety-Regulation-Following Professional Racers</w:t>
            </w:r>
          </w:p>
        </w:tc>
        <w:tc>
          <w:tcPr>
            <w:tcW w:w="4675" w:type="dxa"/>
          </w:tcPr>
          <w:p w:rsidR="00DD0DA4" w:rsidRDefault="00DD0DA4" w:rsidP="007C2C3E">
            <w:r>
              <w:t>End User</w:t>
            </w:r>
            <w:r w:rsidR="00E758DB">
              <w:t xml:space="preserve"> B</w:t>
            </w:r>
            <w:r>
              <w:t>ase</w:t>
            </w:r>
          </w:p>
        </w:tc>
      </w:tr>
    </w:tbl>
    <w:p w:rsidR="00A45362" w:rsidRPr="00A45362" w:rsidRDefault="00A45362" w:rsidP="00A45362"/>
    <w:p w:rsidR="009456DA" w:rsidRDefault="008D6661" w:rsidP="009456DA">
      <w:pPr>
        <w:pStyle w:val="Heading1"/>
      </w:pPr>
      <w:bookmarkStart w:id="9" w:name="_Toc408603328"/>
      <w:r>
        <w:t>6</w:t>
      </w:r>
      <w:r w:rsidR="009456DA">
        <w:t xml:space="preserve"> Glossary</w:t>
      </w:r>
      <w:bookmarkEnd w:id="9"/>
    </w:p>
    <w:p w:rsidR="009456DA" w:rsidRDefault="009456DA" w:rsidP="009456DA">
      <w:r>
        <w:t>Entity – Relationship (ER) Diagram – A symbolic abstraction of a database</w:t>
      </w:r>
    </w:p>
    <w:p w:rsidR="008D6661" w:rsidRPr="009456DA" w:rsidRDefault="008D6661" w:rsidP="008D6661">
      <w:r>
        <w:t>CCSRFPR - closed-circuit safety-regulation-following professional racing</w:t>
      </w:r>
    </w:p>
    <w:sectPr w:rsidR="008D6661" w:rsidRPr="00945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549"/>
    <w:multiLevelType w:val="hybridMultilevel"/>
    <w:tmpl w:val="8C341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FD1A18"/>
    <w:multiLevelType w:val="hybridMultilevel"/>
    <w:tmpl w:val="531C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5D2C"/>
    <w:multiLevelType w:val="hybridMultilevel"/>
    <w:tmpl w:val="493C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5623"/>
    <w:multiLevelType w:val="hybridMultilevel"/>
    <w:tmpl w:val="7E5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97A5C"/>
    <w:multiLevelType w:val="hybridMultilevel"/>
    <w:tmpl w:val="FB6ADD8A"/>
    <w:lvl w:ilvl="0" w:tplc="E294D034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3F15519A"/>
    <w:multiLevelType w:val="hybridMultilevel"/>
    <w:tmpl w:val="531C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76668"/>
    <w:multiLevelType w:val="hybridMultilevel"/>
    <w:tmpl w:val="298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636A0"/>
    <w:multiLevelType w:val="hybridMultilevel"/>
    <w:tmpl w:val="9B22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59"/>
    <w:rsid w:val="00026CED"/>
    <w:rsid w:val="000601CB"/>
    <w:rsid w:val="00083EED"/>
    <w:rsid w:val="000B594A"/>
    <w:rsid w:val="000B6A4C"/>
    <w:rsid w:val="00261229"/>
    <w:rsid w:val="002E5E59"/>
    <w:rsid w:val="002F3BC4"/>
    <w:rsid w:val="003114E9"/>
    <w:rsid w:val="004576E2"/>
    <w:rsid w:val="004607E2"/>
    <w:rsid w:val="004C7144"/>
    <w:rsid w:val="004D4F4C"/>
    <w:rsid w:val="004E6084"/>
    <w:rsid w:val="00525425"/>
    <w:rsid w:val="00576762"/>
    <w:rsid w:val="005922DE"/>
    <w:rsid w:val="0060269A"/>
    <w:rsid w:val="006E1950"/>
    <w:rsid w:val="006E76EE"/>
    <w:rsid w:val="00755A39"/>
    <w:rsid w:val="0079506D"/>
    <w:rsid w:val="007A2D73"/>
    <w:rsid w:val="007C2C3E"/>
    <w:rsid w:val="007F06AE"/>
    <w:rsid w:val="00800540"/>
    <w:rsid w:val="008D6661"/>
    <w:rsid w:val="00920CBA"/>
    <w:rsid w:val="009225AF"/>
    <w:rsid w:val="009456DA"/>
    <w:rsid w:val="00960294"/>
    <w:rsid w:val="009A6CE2"/>
    <w:rsid w:val="00A4173D"/>
    <w:rsid w:val="00A45362"/>
    <w:rsid w:val="00AD0D94"/>
    <w:rsid w:val="00B03E02"/>
    <w:rsid w:val="00B35D95"/>
    <w:rsid w:val="00B55ED8"/>
    <w:rsid w:val="00BB353F"/>
    <w:rsid w:val="00BC3758"/>
    <w:rsid w:val="00C22E30"/>
    <w:rsid w:val="00C330DE"/>
    <w:rsid w:val="00C6112B"/>
    <w:rsid w:val="00CC431B"/>
    <w:rsid w:val="00D45A60"/>
    <w:rsid w:val="00DC6FB7"/>
    <w:rsid w:val="00DD0DA4"/>
    <w:rsid w:val="00DD7B03"/>
    <w:rsid w:val="00E758DB"/>
    <w:rsid w:val="00E94B84"/>
    <w:rsid w:val="00ED10BD"/>
    <w:rsid w:val="00F753FA"/>
    <w:rsid w:val="00FA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A67C32-DFB9-4EC4-A83A-1957217D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3E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3E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3E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F3B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3BC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611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7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8182-CE5E-40EF-A9DA-0867A0A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Nygren</dc:creator>
  <cp:keywords/>
  <dc:description/>
  <cp:lastModifiedBy>Davis Nygren</cp:lastModifiedBy>
  <cp:revision>50</cp:revision>
  <dcterms:created xsi:type="dcterms:W3CDTF">2015-01-09T02:41:00Z</dcterms:created>
  <dcterms:modified xsi:type="dcterms:W3CDTF">2015-01-12T19:31:00Z</dcterms:modified>
</cp:coreProperties>
</file>